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70D74" w14:textId="2A463B6F" w:rsidR="001C2C8D" w:rsidRPr="001213FA" w:rsidRDefault="001213FA" w:rsidP="001213F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bookmarkStart w:id="0" w:name="_GoBack"/>
      <w:bookmarkEnd w:id="0"/>
      <w:r w:rsidRPr="001213FA">
        <w:rPr>
          <w:rFonts w:ascii="Arial" w:hAnsi="Arial" w:cs="Arial"/>
          <w:bCs/>
          <w:sz w:val="28"/>
          <w:szCs w:val="28"/>
        </w:rPr>
        <w:t>BÀI TẬ</w:t>
      </w:r>
      <w:r w:rsidR="00E05700">
        <w:rPr>
          <w:rFonts w:ascii="Arial" w:hAnsi="Arial" w:cs="Arial"/>
          <w:bCs/>
          <w:sz w:val="28"/>
          <w:szCs w:val="28"/>
        </w:rPr>
        <w:t>P NHÓM 02</w:t>
      </w:r>
      <w:r w:rsidRPr="001213FA">
        <w:rPr>
          <w:rFonts w:ascii="Arial" w:hAnsi="Arial" w:cs="Arial"/>
          <w:bCs/>
          <w:sz w:val="28"/>
          <w:szCs w:val="28"/>
        </w:rPr>
        <w:t xml:space="preserve"> – LỚ</w:t>
      </w:r>
      <w:r w:rsidR="00E05700">
        <w:rPr>
          <w:rFonts w:ascii="Arial" w:hAnsi="Arial" w:cs="Arial"/>
          <w:bCs/>
          <w:sz w:val="28"/>
          <w:szCs w:val="28"/>
        </w:rPr>
        <w:t>P IT82</w:t>
      </w:r>
    </w:p>
    <w:p w14:paraId="277B6B75" w14:textId="116F9EA5" w:rsidR="001213FA" w:rsidRPr="001213FA" w:rsidRDefault="001213FA" w:rsidP="001213FA">
      <w:pPr>
        <w:spacing w:after="0" w:line="240" w:lineRule="auto"/>
        <w:jc w:val="center"/>
        <w:rPr>
          <w:rFonts w:ascii="Arial" w:eastAsia="MS Mincho" w:hAnsi="Arial" w:cs="Arial"/>
          <w:b/>
          <w:color w:val="000000"/>
          <w:sz w:val="34"/>
          <w:szCs w:val="34"/>
          <w:lang w:eastAsia="ja-JP"/>
        </w:rPr>
      </w:pPr>
      <w:r w:rsidRPr="001213FA">
        <w:rPr>
          <w:rFonts w:ascii="Arial" w:hAnsi="Arial" w:cs="Arial"/>
          <w:b/>
          <w:sz w:val="34"/>
          <w:szCs w:val="34"/>
        </w:rPr>
        <w:t>CẤU TRÚC DỮ LIỆU VÀ GIẢI THUẬT</w:t>
      </w:r>
    </w:p>
    <w:p w14:paraId="11EBF55C" w14:textId="77777777" w:rsidR="00497F00" w:rsidRPr="001213FA" w:rsidRDefault="00497F00" w:rsidP="001C2C8D">
      <w:pPr>
        <w:spacing w:after="0" w:line="360" w:lineRule="auto"/>
        <w:jc w:val="center"/>
        <w:rPr>
          <w:rFonts w:ascii="Arial" w:eastAsia="MS Mincho" w:hAnsi="Arial" w:cs="Arial"/>
          <w:b/>
          <w:color w:val="000000"/>
          <w:sz w:val="28"/>
          <w:szCs w:val="28"/>
          <w:lang w:eastAsia="ja-JP"/>
        </w:rPr>
      </w:pPr>
    </w:p>
    <w:tbl>
      <w:tblPr>
        <w:tblW w:w="149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351"/>
        <w:gridCol w:w="2520"/>
        <w:gridCol w:w="2160"/>
        <w:gridCol w:w="2160"/>
        <w:gridCol w:w="2430"/>
        <w:gridCol w:w="2750"/>
      </w:tblGrid>
      <w:tr w:rsidR="001C2C8D" w:rsidRPr="001213FA" w14:paraId="4E5DB023" w14:textId="77777777" w:rsidTr="00CE09DB">
        <w:trPr>
          <w:trHeight w:val="59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7236" w14:textId="77777777" w:rsidR="001C2C8D" w:rsidRPr="001213FA" w:rsidRDefault="006116C5" w:rsidP="006116C5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</w:pPr>
            <w:r w:rsidRPr="001213FA"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  <w:t>#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719A4666" w14:textId="77777777" w:rsidR="0027198C" w:rsidRPr="001213FA" w:rsidRDefault="001C2C8D" w:rsidP="006116C5">
            <w:pPr>
              <w:spacing w:after="0" w:line="240" w:lineRule="auto"/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</w:pPr>
            <w:r w:rsidRPr="001213FA"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  <w:t>Họ và tên</w:t>
            </w:r>
          </w:p>
          <w:p w14:paraId="08BD561A" w14:textId="77777777" w:rsidR="001C2C8D" w:rsidRDefault="001C2C8D" w:rsidP="00712225">
            <w:pPr>
              <w:jc w:val="right"/>
              <w:rPr>
                <w:rFonts w:ascii="Arial" w:eastAsia="MS Mincho" w:hAnsi="Arial" w:cs="Arial"/>
                <w:b/>
                <w:sz w:val="24"/>
                <w:szCs w:val="28"/>
                <w:lang w:eastAsia="ja-JP"/>
              </w:rPr>
            </w:pPr>
          </w:p>
          <w:p w14:paraId="468BAD84" w14:textId="2214884A" w:rsidR="00712225" w:rsidRPr="00712225" w:rsidRDefault="00712225" w:rsidP="00712225">
            <w:pPr>
              <w:rPr>
                <w:rFonts w:ascii="Arial" w:eastAsia="MS Mincho" w:hAnsi="Arial" w:cs="Arial"/>
                <w:sz w:val="24"/>
                <w:szCs w:val="28"/>
                <w:lang w:eastAsia="ja-JP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8188" w14:textId="5D65FA0E" w:rsidR="001C2C8D" w:rsidRPr="001213FA" w:rsidRDefault="00712225" w:rsidP="006116C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</w:pPr>
            <w:r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  <w:t>BT Làm thêm C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43C7" w14:textId="3FDCA9BF" w:rsidR="001C2C8D" w:rsidRPr="001213FA" w:rsidRDefault="00712225" w:rsidP="006116C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</w:pPr>
            <w:r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  <w:t>BT Nâng cao C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0F6C" w14:textId="018BC95D" w:rsidR="001C2C8D" w:rsidRPr="001213FA" w:rsidRDefault="00712225" w:rsidP="006116C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</w:pPr>
            <w:r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  <w:t>BT Làm thêm C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7F2A3" w14:textId="25A43E8F" w:rsidR="00526453" w:rsidRPr="001213FA" w:rsidRDefault="00712225" w:rsidP="006116C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</w:pPr>
            <w:r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  <w:t>BT Làm thêm C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83F8" w14:textId="33ED2E80" w:rsidR="001C2C8D" w:rsidRPr="001213FA" w:rsidRDefault="00712225" w:rsidP="006116C5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</w:pPr>
            <w:r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  <w:t>BT Làm thêm C5</w:t>
            </w:r>
          </w:p>
        </w:tc>
      </w:tr>
      <w:tr w:rsidR="00E05700" w:rsidRPr="001213FA" w14:paraId="3C50EDEB" w14:textId="77777777" w:rsidTr="00397EE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0FE5" w14:textId="77777777" w:rsidR="00E05700" w:rsidRPr="001213FA" w:rsidRDefault="00E05700" w:rsidP="00E057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 w:rsidRPr="001213FA"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DB496" w14:textId="13AF232C" w:rsidR="00E05700" w:rsidRPr="007915FE" w:rsidRDefault="00E05700" w:rsidP="00E0570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Nguyễn Hữu Kiệ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A3A8" w14:textId="35D6A127" w:rsidR="00E05700" w:rsidRPr="001213FA" w:rsidRDefault="000074D4" w:rsidP="000074D4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2,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0A3E" w14:textId="77777777" w:rsidR="00E05700" w:rsidRPr="001213FA" w:rsidRDefault="00E05700" w:rsidP="00E0570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DECA" w14:textId="77777777" w:rsidR="00E05700" w:rsidRPr="001213FA" w:rsidRDefault="00E05700" w:rsidP="00E0570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C54C" w14:textId="77777777" w:rsidR="00E05700" w:rsidRPr="001213FA" w:rsidRDefault="00E05700" w:rsidP="00E0570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E584" w14:textId="2D1DB6C6" w:rsidR="00E05700" w:rsidRPr="001213FA" w:rsidRDefault="00E05700" w:rsidP="00E057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E05700" w:rsidRPr="001213FA" w14:paraId="1C63A4B3" w14:textId="77777777" w:rsidTr="00397EE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18AE" w14:textId="77777777" w:rsidR="00E05700" w:rsidRPr="001213FA" w:rsidRDefault="00E05700" w:rsidP="00E057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 w:rsidRPr="001213FA"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3898E" w14:textId="2E4B6724" w:rsidR="00E05700" w:rsidRPr="007915FE" w:rsidRDefault="00E05700" w:rsidP="00E0570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Nguyễn Trần Công Lậ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C4DC" w14:textId="1574F6BE" w:rsidR="00E05700" w:rsidRPr="001213FA" w:rsidRDefault="000074D4" w:rsidP="00E0570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12,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EF36" w14:textId="0C79A29F" w:rsidR="00E05700" w:rsidRPr="001213FA" w:rsidRDefault="00E05700" w:rsidP="00E0570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A271" w14:textId="77777777" w:rsidR="00E05700" w:rsidRPr="001213FA" w:rsidRDefault="00E05700" w:rsidP="00E0570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9FE2" w14:textId="77777777" w:rsidR="00E05700" w:rsidRPr="001213FA" w:rsidRDefault="00E05700" w:rsidP="00E0570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A715" w14:textId="67F98E56" w:rsidR="00E05700" w:rsidRPr="001213FA" w:rsidRDefault="00E05700" w:rsidP="00E057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E05700" w:rsidRPr="001213FA" w14:paraId="58551B76" w14:textId="77777777" w:rsidTr="00397EE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393A" w14:textId="77777777" w:rsidR="00E05700" w:rsidRPr="001213FA" w:rsidRDefault="00E05700" w:rsidP="00E057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 w:rsidRPr="001213FA"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A2384" w14:textId="028B7653" w:rsidR="00E05700" w:rsidRPr="007915FE" w:rsidRDefault="00E05700" w:rsidP="00E0570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Trần Phạm Khánh Lin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3054" w14:textId="256FD5CA" w:rsidR="00E05700" w:rsidRPr="001213FA" w:rsidRDefault="000074D4" w:rsidP="000074D4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15,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FB41" w14:textId="3160624A" w:rsidR="00E05700" w:rsidRPr="001213FA" w:rsidRDefault="00E05700" w:rsidP="00E0570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C64D" w14:textId="77777777" w:rsidR="00E05700" w:rsidRPr="001213FA" w:rsidRDefault="00E05700" w:rsidP="00E0570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6213" w14:textId="77777777" w:rsidR="00E05700" w:rsidRPr="001213FA" w:rsidRDefault="00E05700" w:rsidP="00E0570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2E2C" w14:textId="77777777" w:rsidR="00E05700" w:rsidRPr="001213FA" w:rsidRDefault="00E05700" w:rsidP="00E057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E05700" w:rsidRPr="001213FA" w14:paraId="52012421" w14:textId="77777777" w:rsidTr="00397EE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50A9" w14:textId="77777777" w:rsidR="00E05700" w:rsidRPr="001213FA" w:rsidRDefault="00E05700" w:rsidP="00E057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 w:rsidRPr="001213FA"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25895" w14:textId="2D4D1837" w:rsidR="00E05700" w:rsidRPr="007915FE" w:rsidRDefault="00E05700" w:rsidP="00E0570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Lư Chí Lo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2944" w14:textId="0C290319" w:rsidR="00E05700" w:rsidRPr="001213FA" w:rsidRDefault="000074D4" w:rsidP="00E0570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8,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E713" w14:textId="77777777" w:rsidR="00E05700" w:rsidRPr="001213FA" w:rsidRDefault="00E05700" w:rsidP="00E0570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A7C9" w14:textId="59A77105" w:rsidR="00E05700" w:rsidRPr="001213FA" w:rsidRDefault="00E05700" w:rsidP="00E0570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25D" w14:textId="77777777" w:rsidR="00E05700" w:rsidRPr="001213FA" w:rsidRDefault="00E05700" w:rsidP="00E0570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BB8F" w14:textId="6BD67339" w:rsidR="00E05700" w:rsidRPr="001213FA" w:rsidRDefault="00E05700" w:rsidP="00E057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E05700" w:rsidRPr="001213FA" w14:paraId="56E725CE" w14:textId="77777777" w:rsidTr="00397EE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F543" w14:textId="77777777" w:rsidR="00E05700" w:rsidRPr="001213FA" w:rsidRDefault="00E05700" w:rsidP="00E057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 w:rsidRPr="001213FA"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4B4B4" w14:textId="781D95D8" w:rsidR="00E05700" w:rsidRPr="001213FA" w:rsidRDefault="00E05700" w:rsidP="00E057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cs="Calibri"/>
                <w:color w:val="000000"/>
              </w:rPr>
              <w:t>Phùng Quốc Mạn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1B0E" w14:textId="71ACA430" w:rsidR="00E05700" w:rsidRPr="001213FA" w:rsidRDefault="000074D4" w:rsidP="00E0570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13,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D4BB" w14:textId="77777777" w:rsidR="00E05700" w:rsidRPr="001213FA" w:rsidRDefault="00E05700" w:rsidP="00E0570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F24F" w14:textId="07A7B93E" w:rsidR="00E05700" w:rsidRPr="001213FA" w:rsidRDefault="00E05700" w:rsidP="00E0570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9B83" w14:textId="77777777" w:rsidR="00E05700" w:rsidRPr="001213FA" w:rsidRDefault="00E05700" w:rsidP="00E0570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D020" w14:textId="77777777" w:rsidR="00E05700" w:rsidRPr="001213FA" w:rsidRDefault="00E05700" w:rsidP="00E057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E05700" w:rsidRPr="001213FA" w14:paraId="556FFC2A" w14:textId="77777777" w:rsidTr="00397EE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22EE" w14:textId="77777777" w:rsidR="00E05700" w:rsidRPr="001213FA" w:rsidRDefault="00E05700" w:rsidP="00E057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 w:rsidRPr="001213FA"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2EF28" w14:textId="0846A166" w:rsidR="00E05700" w:rsidRPr="001213FA" w:rsidRDefault="00E05700" w:rsidP="00E05700">
            <w:pPr>
              <w:spacing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cs="Calibri"/>
                <w:color w:val="000000"/>
              </w:rPr>
              <w:t>Nguyễn Võ Trúc M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C48C" w14:textId="07F22A55" w:rsidR="00E05700" w:rsidRPr="001213FA" w:rsidRDefault="000074D4" w:rsidP="00E0570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2,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01CE" w14:textId="77777777" w:rsidR="00E05700" w:rsidRPr="001213FA" w:rsidRDefault="00E05700" w:rsidP="00E0570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189A" w14:textId="77777777" w:rsidR="00E05700" w:rsidRPr="001213FA" w:rsidRDefault="00E05700" w:rsidP="00E0570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7A7B" w14:textId="487A2CA1" w:rsidR="00E05700" w:rsidRPr="001213FA" w:rsidRDefault="00E05700" w:rsidP="00E0570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4384" w14:textId="1D0F46D3" w:rsidR="00E05700" w:rsidRPr="001213FA" w:rsidRDefault="00E05700" w:rsidP="00E0570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</w:tc>
      </w:tr>
    </w:tbl>
    <w:p w14:paraId="4429AF99" w14:textId="77777777" w:rsidR="00497F00" w:rsidRPr="001213FA" w:rsidRDefault="00497F00" w:rsidP="001C2C8D">
      <w:pPr>
        <w:rPr>
          <w:rFonts w:ascii="Arial" w:hAnsi="Arial" w:cs="Arial"/>
        </w:rPr>
      </w:pPr>
    </w:p>
    <w:p w14:paraId="0E426058" w14:textId="77777777" w:rsidR="00497F00" w:rsidRPr="001213FA" w:rsidRDefault="00497F00" w:rsidP="001C2C8D">
      <w:pPr>
        <w:rPr>
          <w:rFonts w:ascii="Arial" w:hAnsi="Arial" w:cs="Arial"/>
        </w:rPr>
      </w:pPr>
      <w:r w:rsidRPr="001213FA">
        <w:rPr>
          <w:rFonts w:ascii="Arial" w:hAnsi="Arial" w:cs="Arial"/>
        </w:rPr>
        <w:br w:type="column"/>
      </w:r>
    </w:p>
    <w:tbl>
      <w:tblPr>
        <w:tblW w:w="14502" w:type="dxa"/>
        <w:tblInd w:w="-360" w:type="dxa"/>
        <w:tblLook w:val="04A0" w:firstRow="1" w:lastRow="0" w:firstColumn="1" w:lastColumn="0" w:noHBand="0" w:noVBand="1"/>
      </w:tblPr>
      <w:tblGrid>
        <w:gridCol w:w="483"/>
        <w:gridCol w:w="1151"/>
        <w:gridCol w:w="2236"/>
        <w:gridCol w:w="1173"/>
        <w:gridCol w:w="1418"/>
        <w:gridCol w:w="1070"/>
        <w:gridCol w:w="3693"/>
        <w:gridCol w:w="1792"/>
        <w:gridCol w:w="1468"/>
        <w:gridCol w:w="18"/>
      </w:tblGrid>
      <w:tr w:rsidR="00497F00" w:rsidRPr="001213FA" w14:paraId="3E033135" w14:textId="77777777" w:rsidTr="00430CD0">
        <w:trPr>
          <w:trHeight w:val="744"/>
        </w:trPr>
        <w:tc>
          <w:tcPr>
            <w:tcW w:w="14502" w:type="dxa"/>
            <w:gridSpan w:val="10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6F44D097" w14:textId="409A7BA4" w:rsidR="00497F00" w:rsidRPr="001213FA" w:rsidRDefault="00497F00" w:rsidP="004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val="en-GB" w:eastAsia="en-GB"/>
              </w:rPr>
            </w:pPr>
            <w:r w:rsidRPr="001213FA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val="en-GB" w:eastAsia="en-GB"/>
              </w:rPr>
              <w:t xml:space="preserve">DANH SÁCH NHÓM </w:t>
            </w:r>
            <w:r w:rsidR="00E05700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val="en-GB" w:eastAsia="en-GB"/>
              </w:rPr>
              <w:t>0</w:t>
            </w:r>
            <w:r w:rsidR="00FC5CF9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val="en-GB" w:eastAsia="en-GB"/>
              </w:rPr>
              <w:t>5</w:t>
            </w:r>
            <w:r w:rsidR="00712225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val="en-GB" w:eastAsia="en-GB"/>
              </w:rPr>
              <w:t xml:space="preserve"> </w:t>
            </w:r>
            <w:r w:rsidRPr="001213FA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val="en-GB" w:eastAsia="en-GB"/>
              </w:rPr>
              <w:t xml:space="preserve">- LỚP </w:t>
            </w:r>
            <w:r w:rsidR="00E05700"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val="en-GB" w:eastAsia="en-GB"/>
              </w:rPr>
              <w:t>IT82</w:t>
            </w:r>
          </w:p>
        </w:tc>
      </w:tr>
      <w:tr w:rsidR="00712225" w:rsidRPr="001213FA" w14:paraId="2168D1A3" w14:textId="77777777" w:rsidTr="00430CD0">
        <w:trPr>
          <w:gridAfter w:val="1"/>
          <w:wAfter w:w="18" w:type="dxa"/>
          <w:trHeight w:val="435"/>
        </w:trPr>
        <w:tc>
          <w:tcPr>
            <w:tcW w:w="4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839DF1" w14:textId="14EDBFD3" w:rsidR="00497F00" w:rsidRPr="001213FA" w:rsidRDefault="00712225" w:rsidP="004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#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34ED84E" w14:textId="5ED72ADD" w:rsidR="00497F00" w:rsidRPr="001213FA" w:rsidRDefault="00497F00" w:rsidP="004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 w:rsidRPr="001213FA"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MS</w:t>
            </w:r>
            <w:r w:rsidR="00712225"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SV</w:t>
            </w:r>
            <w:r w:rsidRPr="001213FA"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V</w:t>
            </w:r>
          </w:p>
        </w:tc>
        <w:tc>
          <w:tcPr>
            <w:tcW w:w="2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CCF331" w14:textId="77777777" w:rsidR="00497F00" w:rsidRPr="001213FA" w:rsidRDefault="00497F00" w:rsidP="004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 w:rsidRPr="001213FA"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Họ và Tê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9A63E3" w14:textId="77777777" w:rsidR="00497F00" w:rsidRPr="001213FA" w:rsidRDefault="00497F00" w:rsidP="004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 w:rsidRPr="001213FA"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Giới tín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F6C112" w14:textId="77777777" w:rsidR="00497F00" w:rsidRPr="001213FA" w:rsidRDefault="00497F00" w:rsidP="004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 w:rsidRPr="001213FA"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Ngày sinh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59C5EE" w14:textId="77777777" w:rsidR="00497F00" w:rsidRPr="001213FA" w:rsidRDefault="00497F00" w:rsidP="004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 w:rsidRPr="001213FA"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Nơi sinh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0AEEA2" w14:textId="77777777" w:rsidR="00497F00" w:rsidRPr="001213FA" w:rsidRDefault="00497F00" w:rsidP="004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 w:rsidRPr="001213FA"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Email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71BF60" w14:textId="77777777" w:rsidR="00497F00" w:rsidRPr="001213FA" w:rsidRDefault="00497F00" w:rsidP="004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 w:rsidRPr="001213FA"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Điện Thoại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C7BB49" w14:textId="77777777" w:rsidR="00497F00" w:rsidRPr="001213FA" w:rsidRDefault="00497F00" w:rsidP="00497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 w:rsidRPr="001213FA"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Ghi chú</w:t>
            </w:r>
          </w:p>
        </w:tc>
      </w:tr>
      <w:tr w:rsidR="00E05700" w:rsidRPr="00B83A85" w14:paraId="47610C74" w14:textId="77777777" w:rsidTr="00EF3ED3">
        <w:trPr>
          <w:gridAfter w:val="1"/>
          <w:wAfter w:w="18" w:type="dxa"/>
          <w:trHeight w:val="402"/>
        </w:trPr>
        <w:tc>
          <w:tcPr>
            <w:tcW w:w="483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3F2644" w14:textId="4D2CB87F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 w:rsidRPr="00B83A85"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151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14:paraId="0AABE68F" w14:textId="1FF81C00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2236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9C48A90" w14:textId="7AD0DEE3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color w:val="000000"/>
              </w:rPr>
              <w:t>Nguyễn Hữu Kiệt</w:t>
            </w:r>
          </w:p>
        </w:tc>
        <w:tc>
          <w:tcPr>
            <w:tcW w:w="1173" w:type="dxa"/>
            <w:tcBorders>
              <w:top w:val="dotted" w:sz="4" w:space="0" w:color="808080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04A43C" w14:textId="75A5DE6D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top w:val="dotted" w:sz="4" w:space="0" w:color="808080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1D572F" w14:textId="2C05CD68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070" w:type="dxa"/>
            <w:tcBorders>
              <w:top w:val="dotted" w:sz="4" w:space="0" w:color="808080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A66131" w14:textId="35B997EA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3693" w:type="dxa"/>
            <w:tcBorders>
              <w:top w:val="dotted" w:sz="4" w:space="0" w:color="808080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EB7AB5" w14:textId="0C3704A3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</w:pPr>
          </w:p>
        </w:tc>
        <w:tc>
          <w:tcPr>
            <w:tcW w:w="1792" w:type="dxa"/>
            <w:tcBorders>
              <w:top w:val="dotted" w:sz="4" w:space="0" w:color="808080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CF266E" w14:textId="029E412D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468" w:type="dxa"/>
            <w:tcBorders>
              <w:top w:val="dotted" w:sz="4" w:space="0" w:color="808080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02180B" w14:textId="3A5BBE08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</w:tr>
      <w:tr w:rsidR="00E05700" w:rsidRPr="00B83A85" w14:paraId="7AFBCB15" w14:textId="77777777" w:rsidTr="00EF3ED3">
        <w:trPr>
          <w:gridAfter w:val="1"/>
          <w:wAfter w:w="18" w:type="dxa"/>
          <w:trHeight w:val="402"/>
        </w:trPr>
        <w:tc>
          <w:tcPr>
            <w:tcW w:w="483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27894B" w14:textId="039289D6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 w:rsidRPr="00B83A85"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14:paraId="14CAE335" w14:textId="0C56FFA0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C28A380" w14:textId="373350D6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color w:val="000000"/>
              </w:rPr>
              <w:t>Nguyễn Trần Công Lập</w:t>
            </w:r>
          </w:p>
        </w:tc>
        <w:tc>
          <w:tcPr>
            <w:tcW w:w="117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154F13" w14:textId="30EED317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876331" w14:textId="322AD9B5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F54018" w14:textId="1866933A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A8A4C6" w14:textId="0FDC7AFA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C6016C" w14:textId="2EAF22F2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313646" w14:textId="6C9602C8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</w:tr>
      <w:tr w:rsidR="00E05700" w:rsidRPr="00B83A85" w14:paraId="0F2DA775" w14:textId="77777777" w:rsidTr="00EF3ED3">
        <w:trPr>
          <w:gridAfter w:val="1"/>
          <w:wAfter w:w="18" w:type="dxa"/>
          <w:trHeight w:val="402"/>
        </w:trPr>
        <w:tc>
          <w:tcPr>
            <w:tcW w:w="483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AAD28D" w14:textId="5572C4E0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 w:rsidRPr="00B83A85"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14:paraId="3C5C3F11" w14:textId="00994584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A327F2F" w14:textId="1006656A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color w:val="000000"/>
              </w:rPr>
              <w:t>Trần Phạm Khánh Linh</w:t>
            </w:r>
          </w:p>
        </w:tc>
        <w:tc>
          <w:tcPr>
            <w:tcW w:w="117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4604B1" w14:textId="4AF48F43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2ED33E" w14:textId="48D5BE5B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6ABC4D" w14:textId="0570861D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C6BA74" w14:textId="151C9AEF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EBBDDE" w14:textId="0968D0BD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3DFE3AA" w14:textId="4FA4DC24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</w:tr>
      <w:tr w:rsidR="00E05700" w:rsidRPr="00B83A85" w14:paraId="6CF28C89" w14:textId="77777777" w:rsidTr="00EF3ED3">
        <w:trPr>
          <w:gridAfter w:val="1"/>
          <w:wAfter w:w="18" w:type="dxa"/>
          <w:trHeight w:val="402"/>
        </w:trPr>
        <w:tc>
          <w:tcPr>
            <w:tcW w:w="483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7DFDE8" w14:textId="6D280CB3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 w:rsidRPr="00B83A85"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14:paraId="2D829548" w14:textId="130C88C3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42FB48D" w14:textId="5C76D5A3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color w:val="000000"/>
              </w:rPr>
              <w:t>Lư Chí Long</w:t>
            </w:r>
          </w:p>
        </w:tc>
        <w:tc>
          <w:tcPr>
            <w:tcW w:w="117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2E4D87" w14:textId="21CAA8CA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6118C0" w14:textId="3432F415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FF3606" w14:textId="5A1A0B5E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C84776" w14:textId="5808866E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6A7E6A" w14:textId="1EF92B8D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808EC8" w14:textId="51F5B69B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</w:tr>
      <w:tr w:rsidR="00E05700" w:rsidRPr="00B83A85" w14:paraId="0E5A5A61" w14:textId="77777777" w:rsidTr="00EF3ED3">
        <w:trPr>
          <w:gridAfter w:val="1"/>
          <w:wAfter w:w="18" w:type="dxa"/>
          <w:trHeight w:val="402"/>
        </w:trPr>
        <w:tc>
          <w:tcPr>
            <w:tcW w:w="483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06439B" w14:textId="1B71B914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 w:rsidRPr="00B83A85"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14:paraId="7B5C5112" w14:textId="62E74FF8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421C9E9" w14:textId="43C563D0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color w:val="000000"/>
              </w:rPr>
              <w:t>Phùng Quốc Mạnh</w:t>
            </w:r>
          </w:p>
        </w:tc>
        <w:tc>
          <w:tcPr>
            <w:tcW w:w="117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4BBC86" w14:textId="6D5AA22C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8C2217" w14:textId="4D87C9EF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04BC27" w14:textId="1DEDF975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B2D7F1" w14:textId="0024C6DF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132619" w14:textId="14EA6B58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A95623" w14:textId="5A6B2D33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</w:tr>
      <w:tr w:rsidR="00E05700" w:rsidRPr="00B83A85" w14:paraId="2CD335F6" w14:textId="77777777" w:rsidTr="00EF3ED3">
        <w:trPr>
          <w:gridAfter w:val="1"/>
          <w:wAfter w:w="18" w:type="dxa"/>
          <w:trHeight w:val="402"/>
        </w:trPr>
        <w:tc>
          <w:tcPr>
            <w:tcW w:w="483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49F0AA" w14:textId="508F2E82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 w:rsidRPr="00B83A85"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14:paraId="1EA270CB" w14:textId="5EF3CC19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BB30272" w14:textId="4FE12D7A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color w:val="000000"/>
              </w:rPr>
              <w:t>Nguyễn Võ Trúc My</w:t>
            </w:r>
          </w:p>
        </w:tc>
        <w:tc>
          <w:tcPr>
            <w:tcW w:w="117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71B2B2" w14:textId="2DF59C6A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E12411" w14:textId="22F1B691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316C00" w14:textId="6194C260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09354F" w14:textId="51C08400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4EF476" w14:textId="41AAD52A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0527C3" w14:textId="5CB1F603" w:rsidR="00E05700" w:rsidRPr="00B83A85" w:rsidRDefault="00E05700" w:rsidP="00E05700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</w:tr>
    </w:tbl>
    <w:p w14:paraId="3DC9FB34" w14:textId="77777777" w:rsidR="000D63FC" w:rsidRPr="001213FA" w:rsidRDefault="000D63FC" w:rsidP="001C2C8D">
      <w:pPr>
        <w:rPr>
          <w:rFonts w:ascii="Arial" w:hAnsi="Arial" w:cs="Arial"/>
        </w:rPr>
      </w:pPr>
    </w:p>
    <w:sectPr w:rsidR="000D63FC" w:rsidRPr="001213FA" w:rsidSect="001C2C8D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C8D"/>
    <w:rsid w:val="000074D4"/>
    <w:rsid w:val="000333C4"/>
    <w:rsid w:val="000775B2"/>
    <w:rsid w:val="000D63FC"/>
    <w:rsid w:val="001213FA"/>
    <w:rsid w:val="001C2C8D"/>
    <w:rsid w:val="00261FBC"/>
    <w:rsid w:val="0027198C"/>
    <w:rsid w:val="002D3475"/>
    <w:rsid w:val="003F6159"/>
    <w:rsid w:val="00407047"/>
    <w:rsid w:val="00430CD0"/>
    <w:rsid w:val="00467003"/>
    <w:rsid w:val="0049797E"/>
    <w:rsid w:val="00497F00"/>
    <w:rsid w:val="0052009F"/>
    <w:rsid w:val="00526453"/>
    <w:rsid w:val="005E0E3D"/>
    <w:rsid w:val="006116C5"/>
    <w:rsid w:val="00712225"/>
    <w:rsid w:val="007915FE"/>
    <w:rsid w:val="008B15E9"/>
    <w:rsid w:val="009000E6"/>
    <w:rsid w:val="00982A8C"/>
    <w:rsid w:val="009D7896"/>
    <w:rsid w:val="009F1939"/>
    <w:rsid w:val="00A570BF"/>
    <w:rsid w:val="00B83A85"/>
    <w:rsid w:val="00B85AEB"/>
    <w:rsid w:val="00BD1C7D"/>
    <w:rsid w:val="00CE09DB"/>
    <w:rsid w:val="00E05700"/>
    <w:rsid w:val="00ED1B8C"/>
    <w:rsid w:val="00F74C82"/>
    <w:rsid w:val="00FC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331B1D"/>
  <w15:docId w15:val="{016CEEB3-5834-42C5-92A3-AB393E7BD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C8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97F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20A6-2655-4569-A050-C5CDCC90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ât da bong</cp:lastModifiedBy>
  <cp:revision>6</cp:revision>
  <dcterms:created xsi:type="dcterms:W3CDTF">2019-07-22T10:19:00Z</dcterms:created>
  <dcterms:modified xsi:type="dcterms:W3CDTF">2019-07-22T10:20:00Z</dcterms:modified>
</cp:coreProperties>
</file>